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D319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ind w:left="2127" w:hanging="2269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5A1BF4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bCs/>
          <w:sz w:val="24"/>
          <w:szCs w:val="24"/>
        </w:rPr>
        <w:t>02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E41B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C05065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E2" w:rsidRPr="00E41BA9" w:rsidRDefault="00BC58F1" w:rsidP="00DB31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DB31A7" w:rsidRPr="00DB31A7" w:rsidRDefault="00DB31A7" w:rsidP="00DB31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5065" w:rsidRPr="00C05065" w:rsidRDefault="00C05065" w:rsidP="00C0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65">
        <w:rPr>
          <w:rFonts w:ascii="Times New Roman" w:hAnsi="Times New Roman" w:cs="Times New Roman"/>
          <w:b/>
          <w:sz w:val="24"/>
          <w:szCs w:val="24"/>
        </w:rPr>
        <w:t xml:space="preserve">О перечне документов, прилагаемых к итоговому финансовому отчету </w:t>
      </w:r>
    </w:p>
    <w:p w:rsidR="00C05065" w:rsidRPr="00C05065" w:rsidRDefault="00C05065" w:rsidP="00C0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65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Совета депутатов муниципального образования </w:t>
      </w:r>
    </w:p>
    <w:p w:rsidR="00C05065" w:rsidRPr="00C05065" w:rsidRDefault="00C05065" w:rsidP="00C05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Болчары</w:t>
      </w:r>
    </w:p>
    <w:p w:rsidR="00C05065" w:rsidRPr="00C05065" w:rsidRDefault="00C05065" w:rsidP="00C050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5065" w:rsidRPr="00C05065" w:rsidRDefault="00C05065" w:rsidP="00C05065">
      <w:pPr>
        <w:pStyle w:val="af1"/>
        <w:spacing w:before="0" w:beforeAutospacing="0" w:after="0" w:afterAutospacing="0"/>
        <w:ind w:firstLine="426"/>
        <w:jc w:val="both"/>
      </w:pPr>
      <w:proofErr w:type="gramStart"/>
      <w:r w:rsidRPr="00C05065">
        <w:rPr>
          <w:bCs/>
        </w:rPr>
        <w:t xml:space="preserve">В соответствии с пунктом 9 статьи 59 Федерального закона от 12 июня 2002 </w:t>
      </w:r>
      <w:r>
        <w:rPr>
          <w:bCs/>
        </w:rPr>
        <w:t xml:space="preserve"> </w:t>
      </w:r>
      <w:r w:rsidRPr="00C05065">
        <w:rPr>
          <w:bCs/>
        </w:rPr>
        <w:t xml:space="preserve">                      № 67</w:t>
      </w:r>
      <w:r>
        <w:rPr>
          <w:bCs/>
        </w:rPr>
        <w:t xml:space="preserve"> – </w:t>
      </w:r>
      <w:r w:rsidRPr="00C05065">
        <w:rPr>
          <w:bCs/>
        </w:rPr>
        <w:t xml:space="preserve">ФЗ «Об основных гарантиях избирательных прав и права на участие в референдуме граждан Российской Федерации», статьей 14 </w:t>
      </w:r>
      <w:r w:rsidRPr="00C05065">
        <w:t>Закона Ханты</w:t>
      </w:r>
      <w:r>
        <w:t xml:space="preserve"> – </w:t>
      </w:r>
      <w:r w:rsidRPr="00C05065">
        <w:t>Мансийского автономного округа – Югры от 30</w:t>
      </w:r>
      <w:r>
        <w:t xml:space="preserve"> сентября </w:t>
      </w:r>
      <w:r w:rsidRPr="00C05065">
        <w:t>2011 № 81-оз «О выборах депутатов представительного органа муниципального образования в Ханты</w:t>
      </w:r>
      <w:r>
        <w:t xml:space="preserve"> – </w:t>
      </w:r>
      <w:r w:rsidRPr="00C05065">
        <w:t xml:space="preserve">Мансийском автономном округе – Югре», </w:t>
      </w:r>
      <w:r w:rsidRPr="00C05065">
        <w:rPr>
          <w:bCs/>
        </w:rPr>
        <w:t>руководствуясь Инструкцией о порядке формирования</w:t>
      </w:r>
      <w:proofErr w:type="gramEnd"/>
      <w:r w:rsidRPr="00C05065">
        <w:rPr>
          <w:bCs/>
        </w:rPr>
        <w:t xml:space="preserve"> </w:t>
      </w:r>
      <w:proofErr w:type="gramStart"/>
      <w:r w:rsidRPr="00C05065">
        <w:rPr>
          <w:bCs/>
        </w:rPr>
        <w:t>и расходования денежных средств кандидатов, избирательных объединений при проведении выборов депутатов представительного органа муниципального образования в Ханты</w:t>
      </w:r>
      <w:r>
        <w:rPr>
          <w:bCs/>
        </w:rPr>
        <w:t xml:space="preserve"> – </w:t>
      </w:r>
      <w:r w:rsidRPr="00C05065">
        <w:rPr>
          <w:bCs/>
        </w:rPr>
        <w:t xml:space="preserve">Мансийском автономном округе </w:t>
      </w:r>
      <w:r>
        <w:rPr>
          <w:bCs/>
        </w:rPr>
        <w:t>–</w:t>
      </w:r>
      <w:r w:rsidRPr="00C05065">
        <w:rPr>
          <w:bCs/>
        </w:rPr>
        <w:t xml:space="preserve"> Югре, утвержденной постановлением избирательной комиссии Ханты</w:t>
      </w:r>
      <w:r>
        <w:rPr>
          <w:bCs/>
        </w:rPr>
        <w:t xml:space="preserve"> – </w:t>
      </w:r>
      <w:r w:rsidRPr="00C05065">
        <w:rPr>
          <w:bCs/>
        </w:rPr>
        <w:t xml:space="preserve">Мансийского автономного округа – Югры от 27 июня 2016 № 1075 (далее – Инструкция), </w:t>
      </w:r>
      <w:r w:rsidRPr="00C05065">
        <w:t xml:space="preserve">постановлением </w:t>
      </w:r>
      <w:r w:rsidRPr="00E41BA9">
        <w:t xml:space="preserve">избирательной комиссии муниципального образования сельское поселение </w:t>
      </w:r>
      <w:r>
        <w:t>Болчары</w:t>
      </w:r>
      <w:r w:rsidRPr="00E41BA9">
        <w:t xml:space="preserve"> от </w:t>
      </w:r>
      <w:r>
        <w:t xml:space="preserve">29 июня </w:t>
      </w:r>
      <w:r w:rsidRPr="00E41BA9">
        <w:t>2018 № 2/1 «</w:t>
      </w:r>
      <w:r w:rsidRPr="00E41BA9">
        <w:rPr>
          <w:bCs/>
        </w:rPr>
        <w:t>О возложении на избирательную комиссию муниципального образования сельское поселение</w:t>
      </w:r>
      <w:proofErr w:type="gramEnd"/>
      <w:r w:rsidRPr="00E41BA9">
        <w:rPr>
          <w:bCs/>
        </w:rPr>
        <w:t xml:space="preserve"> Болчары полномочий окружных избирательных комиссий </w:t>
      </w:r>
      <w:r>
        <w:rPr>
          <w:bCs/>
        </w:rPr>
        <w:t xml:space="preserve"> </w:t>
      </w:r>
      <w:r w:rsidRPr="00E41BA9">
        <w:rPr>
          <w:bCs/>
        </w:rPr>
        <w:t xml:space="preserve">при проведении </w:t>
      </w:r>
      <w:proofErr w:type="gramStart"/>
      <w:r w:rsidRPr="00E41BA9">
        <w:rPr>
          <w:bCs/>
        </w:rPr>
        <w:t xml:space="preserve">выборов депутатов  Совета депутатов </w:t>
      </w:r>
      <w:r>
        <w:rPr>
          <w:bCs/>
        </w:rPr>
        <w:t xml:space="preserve">муниципального </w:t>
      </w:r>
      <w:r w:rsidRPr="00E41BA9">
        <w:rPr>
          <w:bCs/>
        </w:rPr>
        <w:t>образования</w:t>
      </w:r>
      <w:proofErr w:type="gramEnd"/>
      <w:r w:rsidRPr="00E41BA9">
        <w:rPr>
          <w:bCs/>
        </w:rPr>
        <w:t xml:space="preserve"> сельское поселение Болчары </w:t>
      </w:r>
      <w:r>
        <w:rPr>
          <w:bCs/>
        </w:rPr>
        <w:t>четвертого</w:t>
      </w:r>
      <w:r w:rsidRPr="00E41BA9">
        <w:rPr>
          <w:bCs/>
        </w:rPr>
        <w:t xml:space="preserve"> созыва по одномандатным  избирательным округам  №№ 1 – 10»</w:t>
      </w:r>
      <w:r w:rsidRPr="00C05065">
        <w:rPr>
          <w:bCs/>
        </w:rPr>
        <w:t xml:space="preserve">, </w:t>
      </w:r>
      <w:r w:rsidRPr="00C05065">
        <w:t>избирательная комиссия муниципального образования</w:t>
      </w:r>
      <w:r>
        <w:t xml:space="preserve"> сельское  поселение Болчары </w:t>
      </w:r>
      <w:r w:rsidRPr="00C05065">
        <w:t xml:space="preserve"> </w:t>
      </w:r>
      <w:r w:rsidRPr="00C05065">
        <w:rPr>
          <w:color w:val="000000"/>
          <w:spacing w:val="60"/>
        </w:rPr>
        <w:t>постановляет</w:t>
      </w:r>
      <w:r w:rsidRPr="00C05065">
        <w:rPr>
          <w:color w:val="000000"/>
        </w:rPr>
        <w:t>:</w:t>
      </w:r>
    </w:p>
    <w:p w:rsidR="00C05065" w:rsidRPr="00C05065" w:rsidRDefault="00C05065" w:rsidP="00C05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 xml:space="preserve">1. Утвердить перечень документов, прилагаемых к итоговому финансовому отчету кандидата в депутаты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C05065">
        <w:rPr>
          <w:rFonts w:ascii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Болчары</w:t>
      </w:r>
      <w:r w:rsidRPr="00C05065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C05065" w:rsidRPr="0093348D" w:rsidRDefault="00C05065" w:rsidP="00C05065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>
        <w:rPr>
          <w:color w:val="000000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в разделе “Городские и сельские поселения” /”сельское поселение Болчары”/ ”Выборы 09.09.2018”.</w:t>
      </w:r>
    </w:p>
    <w:p w:rsidR="00C05065" w:rsidRDefault="00C05065" w:rsidP="00C05065">
      <w:pPr>
        <w:tabs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C05065" w:rsidRDefault="00C05065" w:rsidP="00C05065">
      <w:pPr>
        <w:tabs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C05065" w:rsidRPr="006666E2" w:rsidRDefault="00C05065" w:rsidP="00C0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C05065" w:rsidRDefault="00C05065" w:rsidP="00C0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C05065" w:rsidRDefault="00C05065" w:rsidP="00C0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5065" w:rsidRPr="006666E2" w:rsidRDefault="00C05065" w:rsidP="00C0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C05065" w:rsidRPr="00C05065" w:rsidRDefault="00C05065" w:rsidP="00C05065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C05065" w:rsidRDefault="00C05065" w:rsidP="00C05065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065" w:rsidRPr="006666E2" w:rsidRDefault="00C05065" w:rsidP="00C0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C05065" w:rsidRDefault="00C05065" w:rsidP="00C0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C05065" w:rsidRDefault="00C05065" w:rsidP="00C0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5065" w:rsidRPr="006666E2" w:rsidRDefault="00C05065" w:rsidP="00C05065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C05065" w:rsidRPr="006666E2" w:rsidRDefault="00C05065" w:rsidP="00C050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C05065" w:rsidRDefault="00C05065" w:rsidP="00C05065">
      <w:pPr>
        <w:pStyle w:val="a8"/>
        <w:spacing w:after="0"/>
        <w:ind w:left="720"/>
      </w:pPr>
    </w:p>
    <w:p w:rsidR="00C05065" w:rsidRDefault="00C05065" w:rsidP="00C05065">
      <w:pPr>
        <w:tabs>
          <w:tab w:val="left" w:pos="1260"/>
        </w:tabs>
        <w:jc w:val="both"/>
        <w:rPr>
          <w:sz w:val="24"/>
          <w:szCs w:val="24"/>
        </w:rPr>
      </w:pPr>
    </w:p>
    <w:p w:rsidR="00C05065" w:rsidRPr="00A15EBE" w:rsidRDefault="00C05065" w:rsidP="00C050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5065" w:rsidRDefault="00C05065" w:rsidP="00C05065">
      <w:pPr>
        <w:pStyle w:val="2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05065" w:rsidRPr="00A15EBE" w:rsidRDefault="00C05065" w:rsidP="00C05065">
      <w:pPr>
        <w:pStyle w:val="2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C05065" w:rsidRPr="00A15EBE" w:rsidRDefault="00C05065" w:rsidP="00C0506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05065" w:rsidRPr="00A15EBE" w:rsidRDefault="00C05065" w:rsidP="00C0506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065" w:rsidRDefault="00C05065" w:rsidP="00C050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>02.07 2018 № 3/9</w:t>
      </w:r>
      <w:r w:rsidRPr="00C40B56">
        <w:t xml:space="preserve">                 </w:t>
      </w:r>
    </w:p>
    <w:p w:rsidR="00C05065" w:rsidRPr="00C05065" w:rsidRDefault="00C05065" w:rsidP="00C050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065" w:rsidRDefault="00C05065" w:rsidP="00C050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65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C05065" w:rsidRDefault="00C05065" w:rsidP="00C050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5065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C05065">
        <w:rPr>
          <w:rFonts w:ascii="Times New Roman" w:hAnsi="Times New Roman" w:cs="Times New Roman"/>
          <w:b/>
          <w:sz w:val="24"/>
          <w:szCs w:val="24"/>
        </w:rPr>
        <w:t xml:space="preserve"> к итоговому финансовому отчету</w:t>
      </w:r>
    </w:p>
    <w:p w:rsidR="00C05065" w:rsidRPr="00C05065" w:rsidRDefault="00C05065" w:rsidP="00C050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65" w:rsidRPr="00C05065" w:rsidRDefault="00C05065" w:rsidP="00C050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 xml:space="preserve">К итоговому финансовому отчету, составляемому по форме, приведенной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05065">
        <w:rPr>
          <w:rFonts w:ascii="Times New Roman" w:hAnsi="Times New Roman" w:cs="Times New Roman"/>
          <w:sz w:val="24"/>
          <w:szCs w:val="24"/>
        </w:rPr>
        <w:t>№ 8 к Инструкции, прилагаются следующие документы: </w:t>
      </w:r>
    </w:p>
    <w:p w:rsidR="00C05065" w:rsidRPr="00C05065" w:rsidRDefault="00C05065" w:rsidP="00C0506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>Выписки кредитной организации, в которой открыт специальный избирательный счет, с приложением платежных поручений, приходных, расходных кассовых ордеров.</w:t>
      </w:r>
    </w:p>
    <w:p w:rsidR="00C05065" w:rsidRPr="00C05065" w:rsidRDefault="00C05065" w:rsidP="00C0506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>Договоры на приобретение товаров, выполнение работ, оказание услуг.</w:t>
      </w:r>
    </w:p>
    <w:p w:rsidR="00C05065" w:rsidRPr="00C05065" w:rsidRDefault="00C05065" w:rsidP="00C0506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Pr="00C05065">
        <w:rPr>
          <w:rFonts w:ascii="Times New Roman" w:hAnsi="Times New Roman" w:cs="Times New Roman"/>
          <w:sz w:val="24"/>
        </w:rPr>
        <w:t>согласия кандидата (уполномоченного представителя кандидата по финансовым вопросам) на выполнение работ, оказание услуг.</w:t>
      </w:r>
    </w:p>
    <w:p w:rsidR="00C05065" w:rsidRPr="00C05065" w:rsidRDefault="00C05065" w:rsidP="00C0506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>Счета (счета-фактуры).</w:t>
      </w:r>
    </w:p>
    <w:p w:rsidR="00C05065" w:rsidRPr="00C05065" w:rsidRDefault="00C05065" w:rsidP="00C0506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>Акты приемки выполненных работ, оказанных услуг, накладные на отпущенную продукцию.</w:t>
      </w:r>
    </w:p>
    <w:p w:rsidR="00C05065" w:rsidRPr="00C05065" w:rsidRDefault="00C05065" w:rsidP="00C0506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>Товарные чеки с приложением чеков контрольно-кассовых машин.</w:t>
      </w:r>
    </w:p>
    <w:p w:rsidR="00C05065" w:rsidRPr="00C05065" w:rsidRDefault="00C05065" w:rsidP="00C0506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>Расписки в получении денежных средств физическими лицами (при наличной оплате оказанных услуг физическими лицами).</w:t>
      </w:r>
    </w:p>
    <w:p w:rsidR="00C05065" w:rsidRPr="00C05065" w:rsidRDefault="00C05065" w:rsidP="00C0506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>Нотариальная доверенность на уполномоченного представителя по финансовым вопросам (при его наличии).</w:t>
      </w:r>
    </w:p>
    <w:p w:rsidR="00C05065" w:rsidRPr="00C05065" w:rsidRDefault="00C05065" w:rsidP="00C0506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5065">
        <w:rPr>
          <w:rFonts w:ascii="Times New Roman" w:hAnsi="Times New Roman" w:cs="Times New Roman"/>
          <w:sz w:val="24"/>
          <w:szCs w:val="24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.</w:t>
      </w:r>
    </w:p>
    <w:p w:rsidR="00C05065" w:rsidRPr="00C05065" w:rsidRDefault="00C05065" w:rsidP="00C05065">
      <w:pPr>
        <w:pStyle w:val="ConsPlusNormal"/>
        <w:widowControl/>
        <w:tabs>
          <w:tab w:val="left" w:pos="709"/>
        </w:tabs>
        <w:ind w:firstLine="425"/>
        <w:jc w:val="both"/>
        <w:rPr>
          <w:sz w:val="24"/>
          <w:szCs w:val="24"/>
        </w:rPr>
      </w:pPr>
      <w:r w:rsidRPr="00C05065">
        <w:rPr>
          <w:sz w:val="24"/>
          <w:szCs w:val="24"/>
        </w:rPr>
        <w:t>К итоговому финансовому отчету прилагается опись документов и материалов по форме, приведенной в приложении № 10 к Инструкции.</w:t>
      </w:r>
    </w:p>
    <w:p w:rsidR="00C05065" w:rsidRPr="00C05065" w:rsidRDefault="00C05065" w:rsidP="00C05065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C05065" w:rsidRPr="00C05065" w:rsidRDefault="00C05065" w:rsidP="00C05065">
      <w:pPr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C05065" w:rsidRPr="00C05065" w:rsidRDefault="00C05065" w:rsidP="00C05065">
      <w:pPr>
        <w:ind w:firstLine="426"/>
        <w:jc w:val="center"/>
        <w:rPr>
          <w:rFonts w:ascii="Times New Roman" w:hAnsi="Times New Roman" w:cs="Times New Roman"/>
          <w:sz w:val="24"/>
          <w:szCs w:val="28"/>
        </w:rPr>
      </w:pPr>
    </w:p>
    <w:p w:rsidR="00C05065" w:rsidRPr="00C05065" w:rsidRDefault="00C05065" w:rsidP="00C05065">
      <w:pPr>
        <w:ind w:firstLine="426"/>
        <w:jc w:val="center"/>
        <w:rPr>
          <w:rFonts w:ascii="Times New Roman" w:hAnsi="Times New Roman" w:cs="Times New Roman"/>
          <w:sz w:val="24"/>
          <w:szCs w:val="28"/>
        </w:rPr>
      </w:pPr>
    </w:p>
    <w:p w:rsidR="00C05065" w:rsidRDefault="00C05065" w:rsidP="00C05065">
      <w:pPr>
        <w:rPr>
          <w:sz w:val="24"/>
          <w:szCs w:val="28"/>
        </w:rPr>
      </w:pPr>
    </w:p>
    <w:sectPr w:rsidR="00C05065" w:rsidSect="00C05065">
      <w:headerReference w:type="even" r:id="rId8"/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DD" w:rsidRDefault="003000DD" w:rsidP="00741395">
      <w:pPr>
        <w:spacing w:after="0" w:line="240" w:lineRule="auto"/>
      </w:pPr>
      <w:r>
        <w:separator/>
      </w:r>
    </w:p>
  </w:endnote>
  <w:endnote w:type="continuationSeparator" w:id="0">
    <w:p w:rsidR="003000DD" w:rsidRDefault="003000DD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DD" w:rsidRDefault="003000DD" w:rsidP="00741395">
      <w:pPr>
        <w:spacing w:after="0" w:line="240" w:lineRule="auto"/>
      </w:pPr>
      <w:r>
        <w:separator/>
      </w:r>
    </w:p>
  </w:footnote>
  <w:footnote w:type="continuationSeparator" w:id="0">
    <w:p w:rsidR="003000DD" w:rsidRDefault="003000DD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0E1420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D40D7"/>
    <w:multiLevelType w:val="hybridMultilevel"/>
    <w:tmpl w:val="71AC42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C73C5"/>
    <w:multiLevelType w:val="multilevel"/>
    <w:tmpl w:val="357A12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8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5DA0158"/>
    <w:multiLevelType w:val="hybridMultilevel"/>
    <w:tmpl w:val="3EF6EA3C"/>
    <w:lvl w:ilvl="0" w:tplc="422CE058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420"/>
    <w:rsid w:val="000E19AF"/>
    <w:rsid w:val="00132DC8"/>
    <w:rsid w:val="00182BC5"/>
    <w:rsid w:val="001834BA"/>
    <w:rsid w:val="00282383"/>
    <w:rsid w:val="002B0554"/>
    <w:rsid w:val="002D1D46"/>
    <w:rsid w:val="003000DD"/>
    <w:rsid w:val="003168E8"/>
    <w:rsid w:val="00325260"/>
    <w:rsid w:val="00341031"/>
    <w:rsid w:val="003459DA"/>
    <w:rsid w:val="00362AD8"/>
    <w:rsid w:val="00362C49"/>
    <w:rsid w:val="003B633F"/>
    <w:rsid w:val="003C0B1C"/>
    <w:rsid w:val="003D688A"/>
    <w:rsid w:val="003E0189"/>
    <w:rsid w:val="004179CD"/>
    <w:rsid w:val="0043331F"/>
    <w:rsid w:val="00455E9D"/>
    <w:rsid w:val="00471A78"/>
    <w:rsid w:val="00505608"/>
    <w:rsid w:val="00524F0F"/>
    <w:rsid w:val="005607B3"/>
    <w:rsid w:val="00580402"/>
    <w:rsid w:val="00592BB7"/>
    <w:rsid w:val="005A1BF4"/>
    <w:rsid w:val="005C5013"/>
    <w:rsid w:val="005E12D6"/>
    <w:rsid w:val="0061319D"/>
    <w:rsid w:val="0064384B"/>
    <w:rsid w:val="006666E2"/>
    <w:rsid w:val="006917BB"/>
    <w:rsid w:val="0069427F"/>
    <w:rsid w:val="006B1670"/>
    <w:rsid w:val="006E2C9E"/>
    <w:rsid w:val="00704723"/>
    <w:rsid w:val="00741395"/>
    <w:rsid w:val="00753E32"/>
    <w:rsid w:val="0076554F"/>
    <w:rsid w:val="00776370"/>
    <w:rsid w:val="00785EEC"/>
    <w:rsid w:val="007A4350"/>
    <w:rsid w:val="007D78B0"/>
    <w:rsid w:val="007F5FAC"/>
    <w:rsid w:val="00866C57"/>
    <w:rsid w:val="008674BF"/>
    <w:rsid w:val="00874CF1"/>
    <w:rsid w:val="00920DBA"/>
    <w:rsid w:val="009218B9"/>
    <w:rsid w:val="00964647"/>
    <w:rsid w:val="00971133"/>
    <w:rsid w:val="00982957"/>
    <w:rsid w:val="009836AC"/>
    <w:rsid w:val="00987409"/>
    <w:rsid w:val="009F1422"/>
    <w:rsid w:val="00A12385"/>
    <w:rsid w:val="00A17385"/>
    <w:rsid w:val="00A31670"/>
    <w:rsid w:val="00A63927"/>
    <w:rsid w:val="00A64E50"/>
    <w:rsid w:val="00AD7C66"/>
    <w:rsid w:val="00AE2D01"/>
    <w:rsid w:val="00AF66B3"/>
    <w:rsid w:val="00B73734"/>
    <w:rsid w:val="00BB7091"/>
    <w:rsid w:val="00BC58F1"/>
    <w:rsid w:val="00C05065"/>
    <w:rsid w:val="00C43950"/>
    <w:rsid w:val="00C5346E"/>
    <w:rsid w:val="00C82AF4"/>
    <w:rsid w:val="00CA4CAE"/>
    <w:rsid w:val="00CA7704"/>
    <w:rsid w:val="00CC0787"/>
    <w:rsid w:val="00CC53BD"/>
    <w:rsid w:val="00CE2476"/>
    <w:rsid w:val="00CE7FCE"/>
    <w:rsid w:val="00D319AA"/>
    <w:rsid w:val="00D44026"/>
    <w:rsid w:val="00D94D3E"/>
    <w:rsid w:val="00DB31A7"/>
    <w:rsid w:val="00DB3A5F"/>
    <w:rsid w:val="00E3303B"/>
    <w:rsid w:val="00E35ADA"/>
    <w:rsid w:val="00E41BA9"/>
    <w:rsid w:val="00E63C3B"/>
    <w:rsid w:val="00EC5ED1"/>
    <w:rsid w:val="00F0138F"/>
    <w:rsid w:val="00F04A8A"/>
    <w:rsid w:val="00F2459B"/>
    <w:rsid w:val="00F442CB"/>
    <w:rsid w:val="00F8762D"/>
    <w:rsid w:val="00FB0360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E8"/>
  </w:style>
  <w:style w:type="paragraph" w:styleId="1">
    <w:name w:val="heading 1"/>
    <w:basedOn w:val="a"/>
    <w:next w:val="a"/>
    <w:link w:val="10"/>
    <w:uiPriority w:val="9"/>
    <w:qFormat/>
    <w:rsid w:val="009F14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F1422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E12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99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color w:val="000000"/>
      <w:spacing w:val="0"/>
      <w:w w:val="100"/>
      <w:position w:val="0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14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9F1422"/>
    <w:rPr>
      <w:rFonts w:ascii="Times New Roman" w:eastAsia="Arial Unicode MS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3E1A-4651-4C28-BF4F-F1F3B110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2</cp:revision>
  <cp:lastPrinted>2018-07-20T13:20:00Z</cp:lastPrinted>
  <dcterms:created xsi:type="dcterms:W3CDTF">2018-07-20T13:21:00Z</dcterms:created>
  <dcterms:modified xsi:type="dcterms:W3CDTF">2018-07-20T13:21:00Z</dcterms:modified>
</cp:coreProperties>
</file>